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274DB">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274DB">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274DB">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274DB">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274DB">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274DB">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274DB">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274DB">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274DB">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274DB">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274DB">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274DB">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274DB">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274DB">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274DB">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274DB">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274DB">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274DB">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274DB">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274DB">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274DB">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274DB">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274DB">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274DB">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274DB">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274DB">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274DB">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274DB">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274DB">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274DB">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274DB">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274DB">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274DB">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274DB">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274DB">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274DB">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274DB">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274DB">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274DB">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274DB">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274DB">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274DB">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274DB">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274DB">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274DB">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274DB">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274DB">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274DB">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274DB">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274DB">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274DB">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274DB">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274DB">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274DB">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274DB">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274DB">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274DB">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274DB">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274DB">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274DB">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274DB">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274DB">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274DB">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274DB">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274DB">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274DB">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274DB">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274DB">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274DB">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274DB">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274DB">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274DB">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274DB">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274DB">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274DB">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274DB">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274DB">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274DB">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274DB">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274DB">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274DB">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274DB">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274DB">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274DB">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274DB">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274DB">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274DB">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274DB">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274DB">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274DB">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274DB">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274DB">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274DB">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274DB">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274DB">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274DB">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274DB">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274DB">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274DB">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274DB">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274DB">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274DB">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274DB">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274DB">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274DB">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274DB">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274DB">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274DB">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274DB">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274DB">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274DB">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274DB">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274DB">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274DB">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274DB">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274DB">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274DB">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274DB">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274DB">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274DB">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274DB">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274DB">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274DB">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274DB">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274DB">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274DB">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274DB">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274DB">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274DB">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274DB">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274DB">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274DB">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274DB">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274DB">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274DB">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274DB">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274DB">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274DB">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274DB">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274DB">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274DB">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274DB">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274D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274D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274D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274D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274D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274D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274D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274D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274D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274D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274D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274D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274D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274D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274D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274D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274D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274D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274D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274D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274D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274D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274D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274D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274D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274D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274D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274D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274D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274D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274D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274D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274D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274D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274D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274D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274D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274D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274D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274D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274D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274D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274D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274D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274D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274D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274D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274D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274D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274D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274D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274D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274D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274D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274D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274DB"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274DB"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274DB"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274DB"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274DB"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274DB"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274DB"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274DB"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274DB"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274DB"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274DB"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274DB"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274DB"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274DB"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274DB"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274DB"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274DB"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274DB"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274DB"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274DB"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274DB"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274DB"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274DB"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274DB"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274DB"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274DB"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274DB"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274DB"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274DB"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274DB"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274DB"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274DB"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274DB"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274DB"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274DB"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274DB"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274DB"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274DB"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274DB"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274DB"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274DB"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274DB"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274DB"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274DB"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274DB"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274DB"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274DB"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274DB"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274DB"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274DB"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274DB"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274DB"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274DB"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274DB"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274D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274D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274D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274D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274DB"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274DB"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274DB"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274DB"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274DB"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274DB"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274DB"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274DB"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274DB"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274DB"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274DB"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274DB"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274DB"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274DB"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274DB"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274DB"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274DB"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274DB"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274DB"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274DB"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274DB"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274DB"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274DB"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274DB"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274DB"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274DB"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274DB"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274DB"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274DB"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274DB"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8274DB"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8274DB"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8274DB"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8274DB"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8274DB"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8274DB"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8274DB"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274DB"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274DB"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274DB"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274DB"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0A423473" w14:textId="61DF24F7" w:rsidR="002E0052" w:rsidRPr="00277722" w:rsidRDefault="002E0052" w:rsidP="002E0052">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0052" w:rsidRPr="00481A03" w14:paraId="4CBB8B19"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2DBDF" w14:textId="7F59D387" w:rsidR="002E0052" w:rsidRPr="00277722"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26DDC" w14:textId="2F2F8009" w:rsidR="002E0052"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4C4F9D9B" w14:textId="255E0FF6" w:rsidR="00B75FF6" w:rsidRDefault="00B75FF6" w:rsidP="00BD7180">
            <w:pPr>
              <w:widowControl/>
              <w:suppressLineNumbers/>
              <w:suppressAutoHyphens/>
              <w:spacing w:before="0" w:line="360" w:lineRule="auto"/>
              <w:rPr>
                <w:rFonts w:eastAsia="SimSun" w:cs="Lucida Sans"/>
                <w:kern w:val="3"/>
                <w:szCs w:val="18"/>
                <w:lang w:val="en-US" w:eastAsia="zh-CN" w:bidi="hi-IN"/>
              </w:rPr>
            </w:pPr>
          </w:p>
          <w:p w14:paraId="32497BA8" w14:textId="77777777" w:rsidR="00B75FF6"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42922B71" w14:textId="77777777" w:rsidR="00B75FF6"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w:t>
            </w:r>
            <w:r>
              <w:rPr>
                <w:rFonts w:eastAsia="SimSun" w:cs="Lucida Sans"/>
                <w:kern w:val="3"/>
                <w:szCs w:val="18"/>
                <w:lang w:val="en-US" w:eastAsia="zh-CN" w:bidi="hi-IN"/>
              </w:rPr>
              <w:t xml:space="preserve">Arr = </w:t>
            </w:r>
            <w:r w:rsidRPr="00B75FF6">
              <w:rPr>
                <w:rStyle w:val="Functions"/>
              </w:rPr>
              <w:t>getArr</w:t>
            </w:r>
            <w:r>
              <w:rPr>
                <w:rFonts w:eastAsia="SimSun" w:cs="Lucida Sans"/>
                <w:kern w:val="3"/>
                <w:szCs w:val="18"/>
                <w:lang w:val="en-US" w:eastAsia="zh-CN" w:bidi="hi-IN"/>
              </w:rPr>
              <w:t>&lt;</w:t>
            </w:r>
            <w:r>
              <w:rPr>
                <w:rFonts w:eastAsia="SimSun" w:cs="Lucida Sans"/>
                <w:kern w:val="3"/>
                <w:szCs w:val="18"/>
                <w:lang w:val="en-US" w:eastAsia="zh-CN" w:bidi="hi-IN"/>
              </w:rPr>
              <w:t>string</w:t>
            </w:r>
            <w:r>
              <w:rPr>
                <w:rFonts w:eastAsia="SimSun" w:cs="Lucida Sans"/>
                <w:kern w:val="3"/>
                <w:szCs w:val="18"/>
                <w:lang w:val="en-US" w:eastAsia="zh-CN" w:bidi="hi-IN"/>
              </w:rPr>
              <w:t>&gt;([</w:t>
            </w:r>
            <w:r>
              <w:rPr>
                <w:rFonts w:eastAsia="SimSun" w:cs="Lucida Sans"/>
                <w:kern w:val="3"/>
                <w:szCs w:val="18"/>
                <w:lang w:val="en-US" w:eastAsia="zh-CN" w:bidi="hi-IN"/>
              </w:rPr>
              <w: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w:t>
            </w:r>
          </w:p>
          <w:p w14:paraId="068DD98B" w14:textId="112019C0" w:rsidR="00B75FF6"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4BC35541" w14:textId="4879C99C" w:rsidR="00B75FF6" w:rsidRDefault="00B75FF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1FAA8DE2" w14:textId="3A49C939" w:rsidR="00B75FF6" w:rsidRDefault="00B75FF6" w:rsidP="00B75F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75FF6">
              <w:rPr>
                <w:rStyle w:val="Comments"/>
              </w:rPr>
              <w:t>// Compliler Error</w:t>
            </w:r>
          </w:p>
          <w:p w14:paraId="5F62AD32" w14:textId="45E4BF03" w:rsidR="00B75FF6" w:rsidRPr="0018489A" w:rsidRDefault="00B75FF6" w:rsidP="00B75F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679B5292" w14:textId="77777777" w:rsidR="002E0052" w:rsidRPr="00EC43B7" w:rsidRDefault="002E0052" w:rsidP="00BD7180">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108DE" w:rsidRPr="00481A03" w14:paraId="02A9CB5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BE1B" w14:textId="4A4BE347" w:rsidR="00A108DE" w:rsidRDefault="00A108DE"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25D59" w14:textId="30F51158" w:rsidR="00A108DE" w:rsidRDefault="00A108DE" w:rsidP="00A108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gt;</w:t>
            </w:r>
            <w:r>
              <w:rPr>
                <w:rFonts w:eastAsia="SimSun" w:cs="Lucida Sans"/>
                <w:kern w:val="3"/>
                <w:szCs w:val="18"/>
                <w:lang w:val="en-US" w:eastAsia="zh-CN" w:bidi="hi-IN"/>
              </w:rPr>
              <w:t xml:space="preserve">(id: </w:t>
            </w:r>
            <w:r w:rsidRPr="009E3DF9">
              <w:rPr>
                <w:rStyle w:val="Objects"/>
              </w:rPr>
              <w:t>T</w:t>
            </w:r>
            <w:r>
              <w:rPr>
                <w:rFonts w:eastAsia="SimSun" w:cs="Lucida Sans"/>
                <w:kern w:val="3"/>
                <w:szCs w:val="18"/>
                <w:lang w:val="en-US" w:eastAsia="zh-CN" w:bidi="hi-IN"/>
              </w:rPr>
              <w:t>, str:</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9B5E56D" w14:textId="4C01A533" w:rsidR="00A108DE" w:rsidRDefault="00A108DE" w:rsidP="00A108DE">
            <w:pPr>
              <w:widowControl/>
              <w:suppressLineNumbers/>
              <w:suppressAutoHyphens/>
              <w:spacing w:before="0" w:line="360" w:lineRule="auto"/>
              <w:rPr>
                <w:rFonts w:eastAsia="SimSun" w:cs="Lucida Sans"/>
                <w:kern w:val="3"/>
                <w:szCs w:val="18"/>
                <w:lang w:val="en-US" w:eastAsia="zh-CN" w:bidi="hi-IN"/>
              </w:rPr>
            </w:pPr>
            <w:r w:rsidRPr="009E3DF9">
              <w:rPr>
                <w:rStyle w:val="Functions"/>
              </w:rPr>
              <w:lastRenderedPageBreak/>
              <w:t>type</w:t>
            </w:r>
            <w:r>
              <w:rPr>
                <w:rFonts w:eastAsia="SimSun" w:cs="Lucida Sans"/>
                <w:kern w:val="3"/>
                <w:szCs w:val="18"/>
                <w:lang w:val="en-US" w:eastAsia="zh-CN" w:bidi="hi-IN"/>
              </w:rPr>
              <w:t>&lt;number</w:t>
            </w:r>
            <w:r>
              <w:rPr>
                <w:rFonts w:eastAsia="SimSun" w:cs="Lucida Sans"/>
                <w:kern w:val="3"/>
                <w:szCs w:val="18"/>
                <w:lang w:val="en-US" w:eastAsia="zh-CN" w:bidi="hi-IN"/>
              </w:rPr>
              <w:t>, string</w:t>
            </w:r>
            <w:r>
              <w:rPr>
                <w:rFonts w:eastAsia="SimSun" w:cs="Lucida Sans"/>
                <w:kern w:val="3"/>
                <w:szCs w:val="18"/>
                <w:lang w:val="en-US" w:eastAsia="zh-CN" w:bidi="hi-IN"/>
              </w:rPr>
              <w:t>&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522F7BB6" w14:textId="77777777" w:rsidR="00A108DE" w:rsidRDefault="00A108DE" w:rsidP="00BD7180">
            <w:pPr>
              <w:widowControl/>
              <w:spacing w:before="0" w:line="360" w:lineRule="auto"/>
            </w:pPr>
          </w:p>
        </w:tc>
      </w:tr>
      <w:tr w:rsidR="002E0052" w:rsidRPr="00481A03" w14:paraId="2F757E4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412AD" w14:textId="6864012C" w:rsidR="002E0052" w:rsidRDefault="009E3DF9"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s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804DA" w14:textId="1263F1E3" w:rsidR="002E0052" w:rsidRDefault="009E3DF9"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07A0E6B2" w14:textId="7245A865" w:rsidR="009E3DF9" w:rsidRPr="009E3DF9" w:rsidRDefault="009E3DF9"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42BEDEC8" w14:textId="77777777" w:rsidR="002E0052" w:rsidRDefault="002E0052" w:rsidP="00BD7180">
            <w:pPr>
              <w:widowControl/>
              <w:spacing w:before="0" w:line="360" w:lineRule="auto"/>
            </w:pPr>
          </w:p>
        </w:tc>
      </w:tr>
      <w:tr w:rsidR="00A108DE" w:rsidRPr="00481A03" w14:paraId="781B3AF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AB101" w14:textId="041AC333" w:rsidR="00A108DE" w:rsidRDefault="00A108DE"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544D0" w14:textId="77777777" w:rsidR="00A108DE" w:rsidRDefault="00A108DE"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CDA40B" w14:textId="77777777" w:rsidR="00A108DE" w:rsidRDefault="00A108DE" w:rsidP="00BD7180">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274DB"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274DB"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274DB"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5043C3EA" w14:textId="5BFB147E"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274DB"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18ADA4A7" w14:textId="6111D667" w:rsidR="00B05F20" w:rsidRPr="002E0052" w:rsidRDefault="00B05F20" w:rsidP="00B05F20">
      <w:pPr>
        <w:pStyle w:val="Heading2"/>
        <w:spacing w:before="240" w:line="360" w:lineRule="auto"/>
        <w:ind w:left="706"/>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8274DB" w:rsidP="00B05F20">
            <w:pPr>
              <w:widowControl/>
              <w:spacing w:before="0" w:line="360" w:lineRule="auto"/>
              <w:rPr>
                <w:rStyle w:val="Links"/>
              </w:rPr>
            </w:pPr>
            <w:hyperlink r:id="rId16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s: after compilation: nothing in JS, it serves only as </w:t>
            </w:r>
            <w:r>
              <w:rPr>
                <w:rFonts w:eastAsia="SimSun" w:cs="Lucida Sans"/>
                <w:kern w:val="3"/>
                <w:szCs w:val="18"/>
                <w:lang w:val="en-US" w:eastAsia="zh-CN" w:bidi="hi-IN"/>
              </w:rPr>
              <w:lastRenderedPageBreak/>
              <w:t>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E4B9" w14:textId="77777777" w:rsidR="008274DB" w:rsidRDefault="008274DB" w:rsidP="00CA4F21">
      <w:pPr>
        <w:spacing w:before="0"/>
      </w:pPr>
      <w:r>
        <w:separator/>
      </w:r>
    </w:p>
  </w:endnote>
  <w:endnote w:type="continuationSeparator" w:id="0">
    <w:p w14:paraId="094AB52F" w14:textId="77777777" w:rsidR="008274DB" w:rsidRDefault="008274D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247D" w14:textId="77777777" w:rsidR="008274DB" w:rsidRDefault="008274DB" w:rsidP="00CA4F21">
      <w:pPr>
        <w:spacing w:before="0"/>
      </w:pPr>
      <w:r>
        <w:separator/>
      </w:r>
    </w:p>
  </w:footnote>
  <w:footnote w:type="continuationSeparator" w:id="0">
    <w:p w14:paraId="0D8E1888" w14:textId="77777777" w:rsidR="008274DB" w:rsidRDefault="008274D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274DB"/>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2</TotalTime>
  <Pages>133</Pages>
  <Words>32254</Words>
  <Characters>183853</Characters>
  <Application>Microsoft Office Word</Application>
  <DocSecurity>0</DocSecurity>
  <Lines>9676</Lines>
  <Paragraphs>5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8</cp:revision>
  <dcterms:created xsi:type="dcterms:W3CDTF">2021-05-31T06:32:00Z</dcterms:created>
  <dcterms:modified xsi:type="dcterms:W3CDTF">2021-08-16T14:35:00Z</dcterms:modified>
</cp:coreProperties>
</file>